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71" w:rsidRDefault="00732A71" w:rsidP="00732A71">
      <w:pPr>
        <w:spacing w:after="0"/>
        <w:jc w:val="center"/>
        <w:rPr>
          <w:rFonts w:ascii="Times New Roman" w:hAnsi="Times New Roman" w:cs="Times New Roman"/>
          <w:b/>
          <w:color w:val="0070C0"/>
          <w:sz w:val="8"/>
          <w:szCs w:val="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03C6A" wp14:editId="0A7A88BA">
            <wp:extent cx="6882765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2A71">
        <w:rPr>
          <w:rFonts w:ascii="Times New Roman" w:hAnsi="Times New Roman" w:cs="Times New Roman"/>
          <w:b/>
          <w:color w:val="0070C0"/>
          <w:sz w:val="8"/>
          <w:szCs w:val="8"/>
        </w:rPr>
        <w:t xml:space="preserve"> </w:t>
      </w:r>
    </w:p>
    <w:p w:rsidR="00EF6857" w:rsidRPr="00EF6857" w:rsidRDefault="00EF6857" w:rsidP="00EF68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F6857">
        <w:rPr>
          <w:rFonts w:ascii="Times New Roman" w:hAnsi="Times New Roman" w:cs="Times New Roman"/>
          <w:b/>
          <w:color w:val="0070C0"/>
          <w:sz w:val="28"/>
          <w:szCs w:val="28"/>
        </w:rPr>
        <w:t>Орловцы смогут выбрать землю под строительство на Публичной кадастровой карте</w:t>
      </w:r>
    </w:p>
    <w:p w:rsidR="00AB52AF" w:rsidRDefault="00AB52AF" w:rsidP="00EF6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B52AF">
        <w:rPr>
          <w:rFonts w:ascii="Times New Roman" w:hAnsi="Times New Roman" w:cs="Times New Roman"/>
          <w:sz w:val="28"/>
          <w:szCs w:val="28"/>
        </w:rPr>
        <w:t xml:space="preserve">ведения о подходящих для жилищного строительства земельных участках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B52AF">
        <w:rPr>
          <w:rFonts w:ascii="Times New Roman" w:hAnsi="Times New Roman" w:cs="Times New Roman"/>
          <w:sz w:val="28"/>
          <w:szCs w:val="28"/>
        </w:rPr>
        <w:t xml:space="preserve">еперь размещаются на Публичной кадастровой карте. В настоящее время региональный Росреестр </w:t>
      </w:r>
      <w:r w:rsidR="001F721C">
        <w:rPr>
          <w:rFonts w:ascii="Times New Roman" w:hAnsi="Times New Roman" w:cs="Times New Roman"/>
          <w:sz w:val="28"/>
          <w:szCs w:val="28"/>
        </w:rPr>
        <w:t>продолжает</w:t>
      </w:r>
      <w:r w:rsidRPr="00AB52AF">
        <w:rPr>
          <w:rFonts w:ascii="Times New Roman" w:hAnsi="Times New Roman" w:cs="Times New Roman"/>
          <w:sz w:val="28"/>
          <w:szCs w:val="28"/>
        </w:rPr>
        <w:t xml:space="preserve"> работу по выявлению земельных участков, пригодных для жилой застройки. На сегодняшний день в Орловской области определена 1 такая территория, находящаяся в Троснянском районе, и  18 земельных участков, 5 из которых уже вовлечен</w:t>
      </w:r>
      <w:r w:rsidR="001F721C">
        <w:rPr>
          <w:rFonts w:ascii="Times New Roman" w:hAnsi="Times New Roman" w:cs="Times New Roman"/>
          <w:sz w:val="28"/>
          <w:szCs w:val="28"/>
        </w:rPr>
        <w:t>о</w:t>
      </w:r>
      <w:r w:rsidRPr="00AB52AF">
        <w:rPr>
          <w:rFonts w:ascii="Times New Roman" w:hAnsi="Times New Roman" w:cs="Times New Roman"/>
          <w:sz w:val="28"/>
          <w:szCs w:val="28"/>
        </w:rPr>
        <w:t xml:space="preserve"> в хозяйственный оборот. Сведения в отношении 13 земельных участков размещены на </w:t>
      </w:r>
      <w:hyperlink r:id="rId7" w:anchor="/search/65.64951699999777,122.73014399999586/4/@5w3tofqzr?text=57%3A%2a&amp;type=25" w:history="1">
        <w:r w:rsidRPr="001558BC">
          <w:rPr>
            <w:rStyle w:val="a5"/>
            <w:rFonts w:ascii="Times New Roman" w:hAnsi="Times New Roman" w:cs="Times New Roman"/>
            <w:sz w:val="28"/>
            <w:szCs w:val="28"/>
          </w:rPr>
          <w:t>Публичной кадастровой карте</w:t>
        </w:r>
      </w:hyperlink>
      <w:r w:rsidRPr="00AB52AF">
        <w:rPr>
          <w:rFonts w:ascii="Times New Roman" w:hAnsi="Times New Roman" w:cs="Times New Roman"/>
          <w:sz w:val="28"/>
          <w:szCs w:val="28"/>
        </w:rPr>
        <w:t>.</w:t>
      </w:r>
    </w:p>
    <w:p w:rsidR="00EF6857" w:rsidRPr="00EF6857" w:rsidRDefault="00EF6857" w:rsidP="00EF6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57">
        <w:rPr>
          <w:rFonts w:ascii="Times New Roman" w:hAnsi="Times New Roman" w:cs="Times New Roman"/>
          <w:sz w:val="28"/>
          <w:szCs w:val="28"/>
        </w:rPr>
        <w:t>Работа ведется в рамках реализации проекта «Земля для стройки», цель которой определить незадействованные территории, пригодные для вовлечения в индивидуальное жилищное и многоквартирное строительство.</w:t>
      </w:r>
    </w:p>
    <w:p w:rsidR="00EF6857" w:rsidRPr="00EF6857" w:rsidRDefault="00EF6857" w:rsidP="00EF6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57">
        <w:rPr>
          <w:rFonts w:ascii="Times New Roman" w:hAnsi="Times New Roman" w:cs="Times New Roman"/>
          <w:i/>
          <w:sz w:val="28"/>
          <w:szCs w:val="28"/>
        </w:rPr>
        <w:t>- Любой пользователь сервиса Росреестра с его помощью сможет не только оценить пригодные для строительства участки, но и направить заявку на их получение. Таким образом, процесс вовлечения в оборот земельных участков для жилищного строительства становится максимально простым и быстрым,</w:t>
      </w:r>
      <w:r w:rsidRPr="00EF6857">
        <w:rPr>
          <w:rFonts w:ascii="Times New Roman" w:hAnsi="Times New Roman" w:cs="Times New Roman"/>
          <w:sz w:val="28"/>
          <w:szCs w:val="28"/>
        </w:rPr>
        <w:t xml:space="preserve"> - прокомментировала Надежда Кацура, руководитель орловского Росреестра.</w:t>
      </w:r>
    </w:p>
    <w:p w:rsidR="00702EFA" w:rsidRDefault="00EF6857" w:rsidP="00EF6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57">
        <w:rPr>
          <w:rFonts w:ascii="Times New Roman" w:hAnsi="Times New Roman" w:cs="Times New Roman"/>
          <w:sz w:val="28"/>
          <w:szCs w:val="28"/>
        </w:rPr>
        <w:t>Для поиска подходящего земельного участка на Публичной кадастровой карте нужно указать тип объекта «Жилищное строительство», внести в поисковую строку индекс орловского региона «57:*» или «*» для поиска во всех субъектах РФ. При выборе участка на карте отобразятся его границы и информация о его площади, потенциале использования (строительство индивидуального жилого дома или многоквартирного дома), наличие инженерных сетей и т. д.</w:t>
      </w:r>
    </w:p>
    <w:p w:rsidR="00702EFA" w:rsidRDefault="00702EFA" w:rsidP="0070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3E0" w:rsidRPr="006D0C90" w:rsidRDefault="00CE23E0" w:rsidP="006D0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507" w:rsidRDefault="00747C0E" w:rsidP="005925C4">
      <w:pPr>
        <w:spacing w:after="0"/>
        <w:ind w:firstLine="709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F65A72" wp14:editId="6CF87305">
            <wp:simplePos x="0" y="0"/>
            <wp:positionH relativeFrom="column">
              <wp:posOffset>1270</wp:posOffset>
            </wp:positionH>
            <wp:positionV relativeFrom="paragraph">
              <wp:posOffset>160655</wp:posOffset>
            </wp:positionV>
            <wp:extent cx="6706235" cy="7924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A71" w:rsidRPr="00732A71">
        <w:rPr>
          <w:rFonts w:ascii="Arial" w:hAnsi="Arial" w:cs="Arial"/>
          <w:sz w:val="20"/>
          <w:szCs w:val="20"/>
        </w:rPr>
        <w:t>Пресс-служба</w:t>
      </w:r>
      <w:r w:rsidR="00930507">
        <w:rPr>
          <w:rFonts w:ascii="Arial" w:hAnsi="Arial" w:cs="Arial"/>
          <w:sz w:val="20"/>
          <w:szCs w:val="20"/>
        </w:rPr>
        <w:t xml:space="preserve"> Управления</w:t>
      </w:r>
      <w:r w:rsidR="00732A71" w:rsidRPr="00732A71">
        <w:rPr>
          <w:rFonts w:ascii="Arial" w:hAnsi="Arial" w:cs="Arial"/>
          <w:sz w:val="20"/>
          <w:szCs w:val="20"/>
        </w:rPr>
        <w:t xml:space="preserve"> </w:t>
      </w:r>
    </w:p>
    <w:p w:rsidR="00732A71" w:rsidRPr="00732A71" w:rsidRDefault="00732A71" w:rsidP="005925C4">
      <w:pPr>
        <w:spacing w:after="0"/>
        <w:ind w:firstLine="709"/>
        <w:rPr>
          <w:rFonts w:ascii="Arial" w:hAnsi="Arial" w:cs="Arial"/>
          <w:sz w:val="20"/>
          <w:szCs w:val="20"/>
        </w:rPr>
      </w:pPr>
      <w:r w:rsidRPr="00732A71">
        <w:rPr>
          <w:rFonts w:ascii="Arial" w:hAnsi="Arial" w:cs="Arial"/>
          <w:sz w:val="20"/>
          <w:szCs w:val="20"/>
        </w:rPr>
        <w:t>Росре</w:t>
      </w:r>
      <w:r w:rsidR="00930507">
        <w:rPr>
          <w:rFonts w:ascii="Arial" w:hAnsi="Arial" w:cs="Arial"/>
          <w:sz w:val="20"/>
          <w:szCs w:val="20"/>
        </w:rPr>
        <w:t>е</w:t>
      </w:r>
      <w:r w:rsidRPr="00732A71">
        <w:rPr>
          <w:rFonts w:ascii="Arial" w:hAnsi="Arial" w:cs="Arial"/>
          <w:sz w:val="20"/>
          <w:szCs w:val="20"/>
        </w:rPr>
        <w:t>стра</w:t>
      </w:r>
      <w:r w:rsidR="00930507">
        <w:rPr>
          <w:rFonts w:ascii="Arial" w:hAnsi="Arial" w:cs="Arial"/>
          <w:sz w:val="20"/>
          <w:szCs w:val="20"/>
        </w:rPr>
        <w:t xml:space="preserve"> </w:t>
      </w:r>
      <w:r w:rsidRPr="00732A71">
        <w:rPr>
          <w:rFonts w:ascii="Arial" w:hAnsi="Arial" w:cs="Arial"/>
          <w:sz w:val="20"/>
          <w:szCs w:val="20"/>
        </w:rPr>
        <w:t>по Орловской области</w:t>
      </w:r>
    </w:p>
    <w:p w:rsidR="005542F1" w:rsidRDefault="005542F1" w:rsidP="005542F1"/>
    <w:p w:rsidR="00732A71" w:rsidRDefault="00732A71" w:rsidP="005542F1"/>
    <w:sectPr w:rsidR="00732A71" w:rsidSect="008A7C41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97"/>
    <w:rsid w:val="0005787A"/>
    <w:rsid w:val="000A299F"/>
    <w:rsid w:val="000F039E"/>
    <w:rsid w:val="00104834"/>
    <w:rsid w:val="00145B9B"/>
    <w:rsid w:val="001558BC"/>
    <w:rsid w:val="001A2B26"/>
    <w:rsid w:val="001F0F20"/>
    <w:rsid w:val="001F5037"/>
    <w:rsid w:val="001F721C"/>
    <w:rsid w:val="00201DF3"/>
    <w:rsid w:val="00231792"/>
    <w:rsid w:val="002324FD"/>
    <w:rsid w:val="00247850"/>
    <w:rsid w:val="0026436D"/>
    <w:rsid w:val="00283D9A"/>
    <w:rsid w:val="002B29BD"/>
    <w:rsid w:val="002C0F6D"/>
    <w:rsid w:val="002C22FB"/>
    <w:rsid w:val="002D780D"/>
    <w:rsid w:val="002E51F7"/>
    <w:rsid w:val="003423BA"/>
    <w:rsid w:val="00344CED"/>
    <w:rsid w:val="003518AA"/>
    <w:rsid w:val="00353597"/>
    <w:rsid w:val="00361CB6"/>
    <w:rsid w:val="0036750E"/>
    <w:rsid w:val="00375F8B"/>
    <w:rsid w:val="003A01ED"/>
    <w:rsid w:val="003A6053"/>
    <w:rsid w:val="003B47BC"/>
    <w:rsid w:val="00421636"/>
    <w:rsid w:val="00461822"/>
    <w:rsid w:val="00466A8F"/>
    <w:rsid w:val="004D5469"/>
    <w:rsid w:val="005454C3"/>
    <w:rsid w:val="005457B0"/>
    <w:rsid w:val="005542F1"/>
    <w:rsid w:val="005546FB"/>
    <w:rsid w:val="00564236"/>
    <w:rsid w:val="005925C4"/>
    <w:rsid w:val="00595350"/>
    <w:rsid w:val="005A2529"/>
    <w:rsid w:val="005B4CAE"/>
    <w:rsid w:val="005B71B9"/>
    <w:rsid w:val="00630A47"/>
    <w:rsid w:val="00632094"/>
    <w:rsid w:val="006424A5"/>
    <w:rsid w:val="00654A53"/>
    <w:rsid w:val="00681559"/>
    <w:rsid w:val="00684C91"/>
    <w:rsid w:val="006A262B"/>
    <w:rsid w:val="006B5444"/>
    <w:rsid w:val="006D0C90"/>
    <w:rsid w:val="00702EFA"/>
    <w:rsid w:val="00732167"/>
    <w:rsid w:val="00732A71"/>
    <w:rsid w:val="00747C0E"/>
    <w:rsid w:val="00763BE0"/>
    <w:rsid w:val="00765A81"/>
    <w:rsid w:val="00805D18"/>
    <w:rsid w:val="008874D8"/>
    <w:rsid w:val="008A7C41"/>
    <w:rsid w:val="008B4E76"/>
    <w:rsid w:val="0092158C"/>
    <w:rsid w:val="00930507"/>
    <w:rsid w:val="00936E9B"/>
    <w:rsid w:val="0097219B"/>
    <w:rsid w:val="0098343F"/>
    <w:rsid w:val="00A16C62"/>
    <w:rsid w:val="00A7127E"/>
    <w:rsid w:val="00A75C30"/>
    <w:rsid w:val="00AB0E72"/>
    <w:rsid w:val="00AB52AF"/>
    <w:rsid w:val="00B306C7"/>
    <w:rsid w:val="00B36971"/>
    <w:rsid w:val="00B7602E"/>
    <w:rsid w:val="00B80FDF"/>
    <w:rsid w:val="00C77FE6"/>
    <w:rsid w:val="00C81896"/>
    <w:rsid w:val="00CA40BC"/>
    <w:rsid w:val="00CA76C8"/>
    <w:rsid w:val="00CD24AB"/>
    <w:rsid w:val="00CD6C81"/>
    <w:rsid w:val="00CE23E0"/>
    <w:rsid w:val="00D130B8"/>
    <w:rsid w:val="00D22067"/>
    <w:rsid w:val="00D72ABC"/>
    <w:rsid w:val="00D75D34"/>
    <w:rsid w:val="00D925CB"/>
    <w:rsid w:val="00DB7329"/>
    <w:rsid w:val="00DD4367"/>
    <w:rsid w:val="00DE35D7"/>
    <w:rsid w:val="00DF19A6"/>
    <w:rsid w:val="00E0081D"/>
    <w:rsid w:val="00E37A35"/>
    <w:rsid w:val="00E80D4F"/>
    <w:rsid w:val="00EF6857"/>
    <w:rsid w:val="00F02B42"/>
    <w:rsid w:val="00F14D10"/>
    <w:rsid w:val="00F25734"/>
    <w:rsid w:val="00F478E6"/>
    <w:rsid w:val="00FA10B3"/>
    <w:rsid w:val="00FA7632"/>
    <w:rsid w:val="00FB35C6"/>
    <w:rsid w:val="00FD5C89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5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5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pkk.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F678-294E-47C7-A7FC-44DA9F49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Юров Алексей Игоревич</cp:lastModifiedBy>
  <cp:revision>2</cp:revision>
  <cp:lastPrinted>2021-06-28T08:23:00Z</cp:lastPrinted>
  <dcterms:created xsi:type="dcterms:W3CDTF">2021-06-30T09:15:00Z</dcterms:created>
  <dcterms:modified xsi:type="dcterms:W3CDTF">2021-06-30T09:15:00Z</dcterms:modified>
</cp:coreProperties>
</file>